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AD4FFB">
        <w:rPr>
          <w:rFonts w:ascii="ＭＳ 明朝" w:eastAsia="ＭＳ 明朝" w:hAnsi="ＭＳ 明朝" w:cs="Times New Roman" w:hint="eastAsia"/>
        </w:rPr>
        <w:t>様式第1</w:t>
      </w:r>
      <w:r w:rsidR="00BB2171" w:rsidRPr="00AD4FFB">
        <w:rPr>
          <w:rFonts w:ascii="ＭＳ 明朝" w:eastAsia="ＭＳ 明朝" w:hAnsi="ＭＳ 明朝" w:cs="Times New Roman" w:hint="eastAsia"/>
        </w:rPr>
        <w:t>9</w:t>
      </w:r>
      <w:r w:rsidRPr="00AD4FFB">
        <w:rPr>
          <w:rFonts w:ascii="ＭＳ 明朝" w:eastAsia="ＭＳ 明朝" w:hAnsi="ＭＳ 明朝" w:cs="Times New Roman" w:hint="eastAsia"/>
        </w:rPr>
        <w:t>号（地方自治法施行規則19条関係）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年　　月　　日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都城市長　宛て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地縁による団体の名称及び主たる事務所の所在地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名　　称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所 在 地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ind w:firstLineChars="2100" w:firstLine="441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清算人の氏名及び住所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氏    名　　　　　　　　　　　　　※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住  　所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電話番号　　　　　－　　　　－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/>
        </w:rPr>
        <w:tab/>
      </w:r>
      <w:r w:rsidRPr="00AD4FFB">
        <w:rPr>
          <w:rFonts w:ascii="ＭＳ 明朝" w:eastAsia="ＭＳ 明朝" w:hAnsi="ＭＳ 明朝" w:cs="Times New Roman" w:hint="eastAsia"/>
        </w:rPr>
        <w:t>※本人が署名しない場合は押印してください。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AD4FFB">
        <w:rPr>
          <w:rFonts w:ascii="ＭＳ 明朝" w:eastAsia="ＭＳ 明朝" w:hAnsi="ＭＳ 明朝" w:cs="Times New Roman" w:hint="eastAsia"/>
          <w:b/>
          <w:sz w:val="28"/>
          <w:szCs w:val="28"/>
        </w:rPr>
        <w:t>認可地縁団体清算結了届出書</w:t>
      </w: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tabs>
          <w:tab w:val="right" w:pos="9070"/>
        </w:tabs>
        <w:ind w:firstLineChars="100" w:firstLine="21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地方自治法（昭和22年法律第67号）第260条の33の規定に基づき、清算が結了したことを証する書類を添えて届け出ます。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  <w:lang w:val="x-none" w:eastAsia="x-none"/>
        </w:rPr>
      </w:pPr>
      <w:r w:rsidRPr="00AD4FFB">
        <w:rPr>
          <w:rFonts w:ascii="ＭＳ 明朝" w:eastAsia="ＭＳ 明朝" w:hAnsi="ＭＳ 明朝" w:cs="Times New Roman" w:hint="eastAsia"/>
          <w:lang w:val="x-none" w:eastAsia="x-none"/>
        </w:rPr>
        <w:t>記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１　清算の理由</w:t>
      </w:r>
    </w:p>
    <w:p w:rsidR="00981EA8" w:rsidRPr="00AD4FFB" w:rsidRDefault="00981EA8" w:rsidP="00981EA8">
      <w:pPr>
        <w:ind w:firstLineChars="100" w:firstLine="210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ind w:firstLineChars="100" w:firstLine="210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ind w:firstLineChars="100" w:firstLine="210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spacing w:line="360" w:lineRule="auto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２　清算結了年月日</w:t>
      </w:r>
    </w:p>
    <w:p w:rsidR="00981EA8" w:rsidRPr="00AD4FFB" w:rsidRDefault="00981EA8" w:rsidP="00981EA8">
      <w:pPr>
        <w:spacing w:line="360" w:lineRule="auto"/>
        <w:ind w:firstLineChars="400" w:firstLine="84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年　　月　　日</w:t>
      </w:r>
    </w:p>
    <w:p w:rsidR="00981EA8" w:rsidRPr="00AD4FFB" w:rsidRDefault="00981EA8" w:rsidP="00981EA8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81EA8" w:rsidRPr="00AD4FFB" w:rsidRDefault="00981EA8" w:rsidP="00981EA8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81EA8" w:rsidRPr="00AD4FFB" w:rsidRDefault="00981EA8" w:rsidP="00981EA8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81EA8" w:rsidRPr="00AD4FFB" w:rsidRDefault="00981EA8" w:rsidP="00981EA8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81EA8" w:rsidRPr="00AD4FFB" w:rsidRDefault="00981EA8" w:rsidP="00981EA8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981EA8" w:rsidRPr="00AD4FFB" w:rsidSect="00907313">
      <w:footerReference w:type="default" r:id="rId8"/>
      <w:pgSz w:w="11906" w:h="16838" w:code="9"/>
      <w:pgMar w:top="851" w:right="1418" w:bottom="1134" w:left="141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74" w:rsidRDefault="009E0574" w:rsidP="004529FF">
      <w:r>
        <w:separator/>
      </w:r>
    </w:p>
  </w:endnote>
  <w:endnote w:type="continuationSeparator" w:id="0">
    <w:p w:rsidR="009E0574" w:rsidRDefault="009E0574" w:rsidP="004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859528"/>
      <w:docPartObj>
        <w:docPartGallery w:val="Page Numbers (Bottom of Page)"/>
        <w:docPartUnique/>
      </w:docPartObj>
    </w:sdtPr>
    <w:sdtEndPr/>
    <w:sdtContent>
      <w:p w:rsidR="009E0574" w:rsidRDefault="009E0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C5" w:rsidRPr="00712AC5">
          <w:rPr>
            <w:noProof/>
            <w:lang w:val="ja-JP"/>
          </w:rPr>
          <w:t>1</w:t>
        </w:r>
        <w:r>
          <w:fldChar w:fldCharType="end"/>
        </w:r>
      </w:p>
    </w:sdtContent>
  </w:sdt>
  <w:p w:rsidR="009E0574" w:rsidRDefault="009E05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74" w:rsidRDefault="009E0574" w:rsidP="004529FF">
      <w:r>
        <w:separator/>
      </w:r>
    </w:p>
  </w:footnote>
  <w:footnote w:type="continuationSeparator" w:id="0">
    <w:p w:rsidR="009E0574" w:rsidRDefault="009E0574" w:rsidP="0045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605"/>
    <w:multiLevelType w:val="hybridMultilevel"/>
    <w:tmpl w:val="40D82BB6"/>
    <w:lvl w:ilvl="0" w:tplc="6326002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06381A"/>
    <w:multiLevelType w:val="hybridMultilevel"/>
    <w:tmpl w:val="55DC6B14"/>
    <w:lvl w:ilvl="0" w:tplc="A2947266">
      <w:start w:val="5"/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3037687C"/>
    <w:multiLevelType w:val="hybridMultilevel"/>
    <w:tmpl w:val="F73AECF6"/>
    <w:lvl w:ilvl="0" w:tplc="7E805F56">
      <w:start w:val="2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222909"/>
    <w:multiLevelType w:val="hybridMultilevel"/>
    <w:tmpl w:val="7E2E227A"/>
    <w:lvl w:ilvl="0" w:tplc="3442199A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F4B2CAF"/>
    <w:multiLevelType w:val="hybridMultilevel"/>
    <w:tmpl w:val="1602ADA8"/>
    <w:lvl w:ilvl="0" w:tplc="B2F6153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55172769"/>
    <w:multiLevelType w:val="hybridMultilevel"/>
    <w:tmpl w:val="C4C2CD8C"/>
    <w:lvl w:ilvl="0" w:tplc="38C8B5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4D"/>
    <w:rsid w:val="00000A12"/>
    <w:rsid w:val="00002A27"/>
    <w:rsid w:val="00003158"/>
    <w:rsid w:val="00003468"/>
    <w:rsid w:val="00003C67"/>
    <w:rsid w:val="00003DF9"/>
    <w:rsid w:val="00004ED9"/>
    <w:rsid w:val="00006F0B"/>
    <w:rsid w:val="000072FE"/>
    <w:rsid w:val="000104DE"/>
    <w:rsid w:val="00011098"/>
    <w:rsid w:val="00011986"/>
    <w:rsid w:val="0001512E"/>
    <w:rsid w:val="000178DE"/>
    <w:rsid w:val="0002052D"/>
    <w:rsid w:val="00023C28"/>
    <w:rsid w:val="00035BC1"/>
    <w:rsid w:val="00037DCE"/>
    <w:rsid w:val="00041206"/>
    <w:rsid w:val="00041A9E"/>
    <w:rsid w:val="000428F7"/>
    <w:rsid w:val="00046802"/>
    <w:rsid w:val="00046D93"/>
    <w:rsid w:val="000520D0"/>
    <w:rsid w:val="00054291"/>
    <w:rsid w:val="00055E2D"/>
    <w:rsid w:val="00063008"/>
    <w:rsid w:val="000665A8"/>
    <w:rsid w:val="00067AD9"/>
    <w:rsid w:val="00070383"/>
    <w:rsid w:val="00070440"/>
    <w:rsid w:val="00074BBA"/>
    <w:rsid w:val="00075525"/>
    <w:rsid w:val="00082A7C"/>
    <w:rsid w:val="00084BB6"/>
    <w:rsid w:val="00086DD7"/>
    <w:rsid w:val="000932C2"/>
    <w:rsid w:val="00093869"/>
    <w:rsid w:val="0009727F"/>
    <w:rsid w:val="000A32D5"/>
    <w:rsid w:val="000A5D47"/>
    <w:rsid w:val="000B1015"/>
    <w:rsid w:val="000B42E8"/>
    <w:rsid w:val="000B55F3"/>
    <w:rsid w:val="000C0429"/>
    <w:rsid w:val="000C4844"/>
    <w:rsid w:val="000D1F86"/>
    <w:rsid w:val="000D289D"/>
    <w:rsid w:val="000D3C10"/>
    <w:rsid w:val="000D5E1E"/>
    <w:rsid w:val="000D668A"/>
    <w:rsid w:val="000D72EA"/>
    <w:rsid w:val="000E034B"/>
    <w:rsid w:val="000E1FB2"/>
    <w:rsid w:val="000E3EA5"/>
    <w:rsid w:val="000E608F"/>
    <w:rsid w:val="000E6751"/>
    <w:rsid w:val="000F0B17"/>
    <w:rsid w:val="000F1FD7"/>
    <w:rsid w:val="000F2449"/>
    <w:rsid w:val="000F30B8"/>
    <w:rsid w:val="000F5399"/>
    <w:rsid w:val="000F7DA8"/>
    <w:rsid w:val="001043F1"/>
    <w:rsid w:val="00105830"/>
    <w:rsid w:val="001162B5"/>
    <w:rsid w:val="00116B39"/>
    <w:rsid w:val="001211AA"/>
    <w:rsid w:val="0012162B"/>
    <w:rsid w:val="001218B1"/>
    <w:rsid w:val="00125F82"/>
    <w:rsid w:val="001262D8"/>
    <w:rsid w:val="00135B4C"/>
    <w:rsid w:val="001361FA"/>
    <w:rsid w:val="0014211B"/>
    <w:rsid w:val="00146AF6"/>
    <w:rsid w:val="0015152D"/>
    <w:rsid w:val="00152551"/>
    <w:rsid w:val="00152F0A"/>
    <w:rsid w:val="001546FF"/>
    <w:rsid w:val="0016286A"/>
    <w:rsid w:val="001704CF"/>
    <w:rsid w:val="00171BC9"/>
    <w:rsid w:val="00171D89"/>
    <w:rsid w:val="001746D7"/>
    <w:rsid w:val="00175276"/>
    <w:rsid w:val="001811D3"/>
    <w:rsid w:val="0018318E"/>
    <w:rsid w:val="00192A6A"/>
    <w:rsid w:val="001A6EE8"/>
    <w:rsid w:val="001A7B31"/>
    <w:rsid w:val="001B7571"/>
    <w:rsid w:val="001C1F7E"/>
    <w:rsid w:val="001C5FD3"/>
    <w:rsid w:val="001C7470"/>
    <w:rsid w:val="001D0E25"/>
    <w:rsid w:val="001D1195"/>
    <w:rsid w:val="001D239D"/>
    <w:rsid w:val="001D2A13"/>
    <w:rsid w:val="001D373B"/>
    <w:rsid w:val="001D65EA"/>
    <w:rsid w:val="001D6674"/>
    <w:rsid w:val="001D736C"/>
    <w:rsid w:val="001E0B87"/>
    <w:rsid w:val="001E0CC6"/>
    <w:rsid w:val="001E3D84"/>
    <w:rsid w:val="001E63F6"/>
    <w:rsid w:val="001E645C"/>
    <w:rsid w:val="001E6DA6"/>
    <w:rsid w:val="001F1302"/>
    <w:rsid w:val="001F6318"/>
    <w:rsid w:val="00200874"/>
    <w:rsid w:val="00201F3D"/>
    <w:rsid w:val="002042BD"/>
    <w:rsid w:val="00206DCB"/>
    <w:rsid w:val="002073CE"/>
    <w:rsid w:val="00207ACB"/>
    <w:rsid w:val="00207D74"/>
    <w:rsid w:val="002120C2"/>
    <w:rsid w:val="00213C10"/>
    <w:rsid w:val="00221558"/>
    <w:rsid w:val="00223AB5"/>
    <w:rsid w:val="00225248"/>
    <w:rsid w:val="00225351"/>
    <w:rsid w:val="0022548A"/>
    <w:rsid w:val="00225FCE"/>
    <w:rsid w:val="00227378"/>
    <w:rsid w:val="00227C4E"/>
    <w:rsid w:val="0023060C"/>
    <w:rsid w:val="00230B20"/>
    <w:rsid w:val="0023299F"/>
    <w:rsid w:val="00233807"/>
    <w:rsid w:val="0023403E"/>
    <w:rsid w:val="00234B1B"/>
    <w:rsid w:val="0023548E"/>
    <w:rsid w:val="00240993"/>
    <w:rsid w:val="0024134A"/>
    <w:rsid w:val="00241E61"/>
    <w:rsid w:val="00243190"/>
    <w:rsid w:val="00243692"/>
    <w:rsid w:val="00245E9B"/>
    <w:rsid w:val="0024795C"/>
    <w:rsid w:val="0025017C"/>
    <w:rsid w:val="00254690"/>
    <w:rsid w:val="0025519D"/>
    <w:rsid w:val="00255F05"/>
    <w:rsid w:val="00257B9F"/>
    <w:rsid w:val="0026052B"/>
    <w:rsid w:val="00263CA8"/>
    <w:rsid w:val="00263CBB"/>
    <w:rsid w:val="002704A4"/>
    <w:rsid w:val="00271984"/>
    <w:rsid w:val="002726D7"/>
    <w:rsid w:val="00272A26"/>
    <w:rsid w:val="00272C67"/>
    <w:rsid w:val="00272D0C"/>
    <w:rsid w:val="002751C1"/>
    <w:rsid w:val="00275BDD"/>
    <w:rsid w:val="00275CD5"/>
    <w:rsid w:val="00276118"/>
    <w:rsid w:val="002773A8"/>
    <w:rsid w:val="002813BD"/>
    <w:rsid w:val="0028397A"/>
    <w:rsid w:val="00290F90"/>
    <w:rsid w:val="002944B9"/>
    <w:rsid w:val="00295A9E"/>
    <w:rsid w:val="00295E1B"/>
    <w:rsid w:val="002A0D66"/>
    <w:rsid w:val="002A1EC5"/>
    <w:rsid w:val="002A6D93"/>
    <w:rsid w:val="002A7FC1"/>
    <w:rsid w:val="002B0C05"/>
    <w:rsid w:val="002B66F3"/>
    <w:rsid w:val="002C123A"/>
    <w:rsid w:val="002C1384"/>
    <w:rsid w:val="002C5A5F"/>
    <w:rsid w:val="002D1E11"/>
    <w:rsid w:val="002D2099"/>
    <w:rsid w:val="002D2F3B"/>
    <w:rsid w:val="002D4030"/>
    <w:rsid w:val="002E33A2"/>
    <w:rsid w:val="002E4760"/>
    <w:rsid w:val="002E53D8"/>
    <w:rsid w:val="002E7EDC"/>
    <w:rsid w:val="002F091E"/>
    <w:rsid w:val="002F502B"/>
    <w:rsid w:val="002F7990"/>
    <w:rsid w:val="00300A48"/>
    <w:rsid w:val="00301851"/>
    <w:rsid w:val="00301E73"/>
    <w:rsid w:val="003036F8"/>
    <w:rsid w:val="0031104E"/>
    <w:rsid w:val="003122BC"/>
    <w:rsid w:val="00315B1B"/>
    <w:rsid w:val="00316036"/>
    <w:rsid w:val="00316578"/>
    <w:rsid w:val="00320F4F"/>
    <w:rsid w:val="00322118"/>
    <w:rsid w:val="00323C46"/>
    <w:rsid w:val="00325CCA"/>
    <w:rsid w:val="003307C8"/>
    <w:rsid w:val="00331109"/>
    <w:rsid w:val="003353D8"/>
    <w:rsid w:val="00336F32"/>
    <w:rsid w:val="00337C48"/>
    <w:rsid w:val="0034133C"/>
    <w:rsid w:val="00341440"/>
    <w:rsid w:val="00347A54"/>
    <w:rsid w:val="00353F25"/>
    <w:rsid w:val="00354EFA"/>
    <w:rsid w:val="0035665C"/>
    <w:rsid w:val="0035680F"/>
    <w:rsid w:val="00360534"/>
    <w:rsid w:val="00360B7F"/>
    <w:rsid w:val="00361357"/>
    <w:rsid w:val="003622C9"/>
    <w:rsid w:val="003678AA"/>
    <w:rsid w:val="003741EA"/>
    <w:rsid w:val="0037497C"/>
    <w:rsid w:val="003753A7"/>
    <w:rsid w:val="0038112C"/>
    <w:rsid w:val="00381E8D"/>
    <w:rsid w:val="00381FE2"/>
    <w:rsid w:val="00382F6C"/>
    <w:rsid w:val="00382F74"/>
    <w:rsid w:val="00385D9A"/>
    <w:rsid w:val="00385F3B"/>
    <w:rsid w:val="00386DDE"/>
    <w:rsid w:val="00387534"/>
    <w:rsid w:val="0038759C"/>
    <w:rsid w:val="003918F3"/>
    <w:rsid w:val="00394563"/>
    <w:rsid w:val="003A16BB"/>
    <w:rsid w:val="003A1FB5"/>
    <w:rsid w:val="003A76AE"/>
    <w:rsid w:val="003B0FB3"/>
    <w:rsid w:val="003B2EA0"/>
    <w:rsid w:val="003B67C9"/>
    <w:rsid w:val="003B7D1F"/>
    <w:rsid w:val="003C0B2A"/>
    <w:rsid w:val="003C3B82"/>
    <w:rsid w:val="003C52E9"/>
    <w:rsid w:val="003C5573"/>
    <w:rsid w:val="003C62EF"/>
    <w:rsid w:val="003C6EAE"/>
    <w:rsid w:val="003C7180"/>
    <w:rsid w:val="003C76F0"/>
    <w:rsid w:val="003D0717"/>
    <w:rsid w:val="003D169D"/>
    <w:rsid w:val="003D1E21"/>
    <w:rsid w:val="003D5577"/>
    <w:rsid w:val="003D7100"/>
    <w:rsid w:val="003E1C2C"/>
    <w:rsid w:val="003E79B7"/>
    <w:rsid w:val="003F1E64"/>
    <w:rsid w:val="003F30FD"/>
    <w:rsid w:val="003F74E5"/>
    <w:rsid w:val="00400B55"/>
    <w:rsid w:val="004041F3"/>
    <w:rsid w:val="00406AC1"/>
    <w:rsid w:val="004073C6"/>
    <w:rsid w:val="00421181"/>
    <w:rsid w:val="00423C6F"/>
    <w:rsid w:val="00431B80"/>
    <w:rsid w:val="00433B9C"/>
    <w:rsid w:val="0044348A"/>
    <w:rsid w:val="00447765"/>
    <w:rsid w:val="00447DFC"/>
    <w:rsid w:val="004524B0"/>
    <w:rsid w:val="004529FF"/>
    <w:rsid w:val="0045453C"/>
    <w:rsid w:val="00455C6D"/>
    <w:rsid w:val="0045698D"/>
    <w:rsid w:val="00457C4F"/>
    <w:rsid w:val="00460825"/>
    <w:rsid w:val="00460CB5"/>
    <w:rsid w:val="00462EEB"/>
    <w:rsid w:val="00465A3A"/>
    <w:rsid w:val="00465DA7"/>
    <w:rsid w:val="00470221"/>
    <w:rsid w:val="00476738"/>
    <w:rsid w:val="00481451"/>
    <w:rsid w:val="00482EB5"/>
    <w:rsid w:val="00483901"/>
    <w:rsid w:val="00484308"/>
    <w:rsid w:val="004904A0"/>
    <w:rsid w:val="00494C9A"/>
    <w:rsid w:val="00495BAB"/>
    <w:rsid w:val="004A1CB3"/>
    <w:rsid w:val="004A3F25"/>
    <w:rsid w:val="004A60C1"/>
    <w:rsid w:val="004B15C3"/>
    <w:rsid w:val="004B767A"/>
    <w:rsid w:val="004B7B2E"/>
    <w:rsid w:val="004C404E"/>
    <w:rsid w:val="004D0381"/>
    <w:rsid w:val="004D4533"/>
    <w:rsid w:val="004D4CEF"/>
    <w:rsid w:val="004D7880"/>
    <w:rsid w:val="004E1522"/>
    <w:rsid w:val="004E15D7"/>
    <w:rsid w:val="004E368F"/>
    <w:rsid w:val="004E4C61"/>
    <w:rsid w:val="004F0F0D"/>
    <w:rsid w:val="004F147C"/>
    <w:rsid w:val="004F1B1D"/>
    <w:rsid w:val="004F2984"/>
    <w:rsid w:val="004F447E"/>
    <w:rsid w:val="004F4B9A"/>
    <w:rsid w:val="004F500A"/>
    <w:rsid w:val="004F71F6"/>
    <w:rsid w:val="005025D1"/>
    <w:rsid w:val="005067BD"/>
    <w:rsid w:val="00510E0A"/>
    <w:rsid w:val="005112F5"/>
    <w:rsid w:val="005148B5"/>
    <w:rsid w:val="00514DD5"/>
    <w:rsid w:val="00515823"/>
    <w:rsid w:val="005176F9"/>
    <w:rsid w:val="00520D38"/>
    <w:rsid w:val="005213DC"/>
    <w:rsid w:val="00522743"/>
    <w:rsid w:val="00526246"/>
    <w:rsid w:val="005266EE"/>
    <w:rsid w:val="00530C2A"/>
    <w:rsid w:val="00530DA2"/>
    <w:rsid w:val="005339AB"/>
    <w:rsid w:val="0054079B"/>
    <w:rsid w:val="005423FA"/>
    <w:rsid w:val="005439BC"/>
    <w:rsid w:val="00543D69"/>
    <w:rsid w:val="005448F4"/>
    <w:rsid w:val="00547D77"/>
    <w:rsid w:val="00555B88"/>
    <w:rsid w:val="00556424"/>
    <w:rsid w:val="00557E34"/>
    <w:rsid w:val="0056279A"/>
    <w:rsid w:val="00566D69"/>
    <w:rsid w:val="005746F2"/>
    <w:rsid w:val="00580836"/>
    <w:rsid w:val="005811B6"/>
    <w:rsid w:val="005818E5"/>
    <w:rsid w:val="005873B5"/>
    <w:rsid w:val="00590338"/>
    <w:rsid w:val="00590BAC"/>
    <w:rsid w:val="0059282D"/>
    <w:rsid w:val="00592D2A"/>
    <w:rsid w:val="00592F4C"/>
    <w:rsid w:val="005954EE"/>
    <w:rsid w:val="00597B6C"/>
    <w:rsid w:val="00597FCF"/>
    <w:rsid w:val="005A5455"/>
    <w:rsid w:val="005A614E"/>
    <w:rsid w:val="005A7422"/>
    <w:rsid w:val="005B174E"/>
    <w:rsid w:val="005B54B7"/>
    <w:rsid w:val="005C0C25"/>
    <w:rsid w:val="005C29F0"/>
    <w:rsid w:val="005C7437"/>
    <w:rsid w:val="005D10D4"/>
    <w:rsid w:val="005D3CD7"/>
    <w:rsid w:val="005D7668"/>
    <w:rsid w:val="005E24BB"/>
    <w:rsid w:val="005E4608"/>
    <w:rsid w:val="005E53B5"/>
    <w:rsid w:val="005E7FA0"/>
    <w:rsid w:val="005F0CF5"/>
    <w:rsid w:val="005F795E"/>
    <w:rsid w:val="006008AA"/>
    <w:rsid w:val="006013C3"/>
    <w:rsid w:val="00601AD9"/>
    <w:rsid w:val="00601EB3"/>
    <w:rsid w:val="00605414"/>
    <w:rsid w:val="00607764"/>
    <w:rsid w:val="00610FB8"/>
    <w:rsid w:val="00612364"/>
    <w:rsid w:val="00613AD6"/>
    <w:rsid w:val="00621629"/>
    <w:rsid w:val="0062340E"/>
    <w:rsid w:val="00625A45"/>
    <w:rsid w:val="00626C01"/>
    <w:rsid w:val="00627344"/>
    <w:rsid w:val="00627CB3"/>
    <w:rsid w:val="00630969"/>
    <w:rsid w:val="00632329"/>
    <w:rsid w:val="00633EAC"/>
    <w:rsid w:val="0063400E"/>
    <w:rsid w:val="00634BF9"/>
    <w:rsid w:val="00634CC1"/>
    <w:rsid w:val="00637FD7"/>
    <w:rsid w:val="0064207A"/>
    <w:rsid w:val="00643305"/>
    <w:rsid w:val="00644804"/>
    <w:rsid w:val="006452C6"/>
    <w:rsid w:val="00645B70"/>
    <w:rsid w:val="00653321"/>
    <w:rsid w:val="00653CEC"/>
    <w:rsid w:val="006613FF"/>
    <w:rsid w:val="00663B28"/>
    <w:rsid w:val="00664B2E"/>
    <w:rsid w:val="00665E87"/>
    <w:rsid w:val="00665FA7"/>
    <w:rsid w:val="006711D3"/>
    <w:rsid w:val="006727C7"/>
    <w:rsid w:val="00672AF2"/>
    <w:rsid w:val="00674A52"/>
    <w:rsid w:val="00676E75"/>
    <w:rsid w:val="00680354"/>
    <w:rsid w:val="0068313B"/>
    <w:rsid w:val="00684EAF"/>
    <w:rsid w:val="0068531B"/>
    <w:rsid w:val="00690860"/>
    <w:rsid w:val="006A403F"/>
    <w:rsid w:val="006A45B7"/>
    <w:rsid w:val="006A4E12"/>
    <w:rsid w:val="006A5080"/>
    <w:rsid w:val="006A6B0D"/>
    <w:rsid w:val="006C0E91"/>
    <w:rsid w:val="006C23A2"/>
    <w:rsid w:val="006C29E5"/>
    <w:rsid w:val="006C40A7"/>
    <w:rsid w:val="006C754C"/>
    <w:rsid w:val="006D5C74"/>
    <w:rsid w:val="006D605D"/>
    <w:rsid w:val="006E12F8"/>
    <w:rsid w:val="006E1BF1"/>
    <w:rsid w:val="006E3887"/>
    <w:rsid w:val="006E3A00"/>
    <w:rsid w:val="006E49EE"/>
    <w:rsid w:val="006E5009"/>
    <w:rsid w:val="006E77EA"/>
    <w:rsid w:val="006F1894"/>
    <w:rsid w:val="006F25C9"/>
    <w:rsid w:val="006F410D"/>
    <w:rsid w:val="006F5062"/>
    <w:rsid w:val="00700371"/>
    <w:rsid w:val="007010BF"/>
    <w:rsid w:val="007010D2"/>
    <w:rsid w:val="0070473C"/>
    <w:rsid w:val="00706CD0"/>
    <w:rsid w:val="00712AC5"/>
    <w:rsid w:val="00713CEF"/>
    <w:rsid w:val="00717BBF"/>
    <w:rsid w:val="007261E5"/>
    <w:rsid w:val="00727A78"/>
    <w:rsid w:val="0073157F"/>
    <w:rsid w:val="00731753"/>
    <w:rsid w:val="007331DA"/>
    <w:rsid w:val="007333F0"/>
    <w:rsid w:val="007335E2"/>
    <w:rsid w:val="00735A9C"/>
    <w:rsid w:val="007369C7"/>
    <w:rsid w:val="00741C02"/>
    <w:rsid w:val="007422D9"/>
    <w:rsid w:val="00742385"/>
    <w:rsid w:val="0074321D"/>
    <w:rsid w:val="00746487"/>
    <w:rsid w:val="00752E81"/>
    <w:rsid w:val="00754B3F"/>
    <w:rsid w:val="00755271"/>
    <w:rsid w:val="007558E3"/>
    <w:rsid w:val="0075643B"/>
    <w:rsid w:val="007573F9"/>
    <w:rsid w:val="00761D80"/>
    <w:rsid w:val="007711EB"/>
    <w:rsid w:val="00772822"/>
    <w:rsid w:val="0077402A"/>
    <w:rsid w:val="0077597B"/>
    <w:rsid w:val="0078314E"/>
    <w:rsid w:val="00785898"/>
    <w:rsid w:val="007914C9"/>
    <w:rsid w:val="007946DD"/>
    <w:rsid w:val="00794F2F"/>
    <w:rsid w:val="007964A6"/>
    <w:rsid w:val="00797E18"/>
    <w:rsid w:val="007A02FE"/>
    <w:rsid w:val="007A0552"/>
    <w:rsid w:val="007A27C4"/>
    <w:rsid w:val="007A5521"/>
    <w:rsid w:val="007B6194"/>
    <w:rsid w:val="007C3DA3"/>
    <w:rsid w:val="007C4FFD"/>
    <w:rsid w:val="007C78A8"/>
    <w:rsid w:val="007D040E"/>
    <w:rsid w:val="007D1F71"/>
    <w:rsid w:val="007E25A4"/>
    <w:rsid w:val="007E5BAA"/>
    <w:rsid w:val="007E757B"/>
    <w:rsid w:val="007F61F6"/>
    <w:rsid w:val="008002BE"/>
    <w:rsid w:val="00802701"/>
    <w:rsid w:val="0080473F"/>
    <w:rsid w:val="00805226"/>
    <w:rsid w:val="00806FB1"/>
    <w:rsid w:val="008209C7"/>
    <w:rsid w:val="008237D3"/>
    <w:rsid w:val="00832ECB"/>
    <w:rsid w:val="008358C9"/>
    <w:rsid w:val="00841531"/>
    <w:rsid w:val="00841DE6"/>
    <w:rsid w:val="00842BEA"/>
    <w:rsid w:val="00853C29"/>
    <w:rsid w:val="00855111"/>
    <w:rsid w:val="008552C1"/>
    <w:rsid w:val="00860C42"/>
    <w:rsid w:val="0086335D"/>
    <w:rsid w:val="00863765"/>
    <w:rsid w:val="008655BA"/>
    <w:rsid w:val="00865728"/>
    <w:rsid w:val="00867EDD"/>
    <w:rsid w:val="00871B63"/>
    <w:rsid w:val="00872BC3"/>
    <w:rsid w:val="00877286"/>
    <w:rsid w:val="008802DF"/>
    <w:rsid w:val="00880B2F"/>
    <w:rsid w:val="00882C71"/>
    <w:rsid w:val="00885A97"/>
    <w:rsid w:val="00886228"/>
    <w:rsid w:val="00886C80"/>
    <w:rsid w:val="00891FC3"/>
    <w:rsid w:val="00892099"/>
    <w:rsid w:val="008945DB"/>
    <w:rsid w:val="00894D4F"/>
    <w:rsid w:val="008969E6"/>
    <w:rsid w:val="008A5F1C"/>
    <w:rsid w:val="008A7D33"/>
    <w:rsid w:val="008B1C2E"/>
    <w:rsid w:val="008B3387"/>
    <w:rsid w:val="008B342E"/>
    <w:rsid w:val="008B48E8"/>
    <w:rsid w:val="008B61B8"/>
    <w:rsid w:val="008B71FB"/>
    <w:rsid w:val="008B776C"/>
    <w:rsid w:val="008B7F9F"/>
    <w:rsid w:val="008C11B3"/>
    <w:rsid w:val="008C2CE9"/>
    <w:rsid w:val="008C2F96"/>
    <w:rsid w:val="008C4042"/>
    <w:rsid w:val="008C5B73"/>
    <w:rsid w:val="008D1785"/>
    <w:rsid w:val="008D2B1E"/>
    <w:rsid w:val="008D3384"/>
    <w:rsid w:val="008E3725"/>
    <w:rsid w:val="008E767D"/>
    <w:rsid w:val="008F767B"/>
    <w:rsid w:val="00902197"/>
    <w:rsid w:val="0090318E"/>
    <w:rsid w:val="00904133"/>
    <w:rsid w:val="009045FD"/>
    <w:rsid w:val="00907313"/>
    <w:rsid w:val="00913251"/>
    <w:rsid w:val="00915017"/>
    <w:rsid w:val="00920CE5"/>
    <w:rsid w:val="009225E3"/>
    <w:rsid w:val="00926131"/>
    <w:rsid w:val="00926EE6"/>
    <w:rsid w:val="00935CDF"/>
    <w:rsid w:val="0094777D"/>
    <w:rsid w:val="009508AB"/>
    <w:rsid w:val="00956F94"/>
    <w:rsid w:val="00961552"/>
    <w:rsid w:val="009625E4"/>
    <w:rsid w:val="0096317A"/>
    <w:rsid w:val="00963BDA"/>
    <w:rsid w:val="00963D77"/>
    <w:rsid w:val="00964FAE"/>
    <w:rsid w:val="0096533B"/>
    <w:rsid w:val="00965D63"/>
    <w:rsid w:val="00966B24"/>
    <w:rsid w:val="00973CE5"/>
    <w:rsid w:val="0097504D"/>
    <w:rsid w:val="00975E54"/>
    <w:rsid w:val="0098066E"/>
    <w:rsid w:val="00981EA8"/>
    <w:rsid w:val="0098220A"/>
    <w:rsid w:val="00984887"/>
    <w:rsid w:val="009873D6"/>
    <w:rsid w:val="00990267"/>
    <w:rsid w:val="009904F4"/>
    <w:rsid w:val="00995312"/>
    <w:rsid w:val="009954C3"/>
    <w:rsid w:val="00997F49"/>
    <w:rsid w:val="009A5435"/>
    <w:rsid w:val="009A6357"/>
    <w:rsid w:val="009A66CE"/>
    <w:rsid w:val="009A6C32"/>
    <w:rsid w:val="009B0FEB"/>
    <w:rsid w:val="009B13A8"/>
    <w:rsid w:val="009B1C3B"/>
    <w:rsid w:val="009B210B"/>
    <w:rsid w:val="009D4698"/>
    <w:rsid w:val="009D4DC3"/>
    <w:rsid w:val="009D7F00"/>
    <w:rsid w:val="009E0574"/>
    <w:rsid w:val="009E167C"/>
    <w:rsid w:val="009E4821"/>
    <w:rsid w:val="009E4EE8"/>
    <w:rsid w:val="009E66D4"/>
    <w:rsid w:val="009E6B5B"/>
    <w:rsid w:val="009F0871"/>
    <w:rsid w:val="009F397A"/>
    <w:rsid w:val="00A002A3"/>
    <w:rsid w:val="00A004FF"/>
    <w:rsid w:val="00A04871"/>
    <w:rsid w:val="00A0683B"/>
    <w:rsid w:val="00A11041"/>
    <w:rsid w:val="00A21103"/>
    <w:rsid w:val="00A265D7"/>
    <w:rsid w:val="00A267CE"/>
    <w:rsid w:val="00A304E7"/>
    <w:rsid w:val="00A345D5"/>
    <w:rsid w:val="00A36592"/>
    <w:rsid w:val="00A376AB"/>
    <w:rsid w:val="00A41C79"/>
    <w:rsid w:val="00A45A54"/>
    <w:rsid w:val="00A478C2"/>
    <w:rsid w:val="00A51560"/>
    <w:rsid w:val="00A53925"/>
    <w:rsid w:val="00A57D8F"/>
    <w:rsid w:val="00A61740"/>
    <w:rsid w:val="00A61777"/>
    <w:rsid w:val="00A619B7"/>
    <w:rsid w:val="00A61C5A"/>
    <w:rsid w:val="00A62920"/>
    <w:rsid w:val="00A6530C"/>
    <w:rsid w:val="00A66D76"/>
    <w:rsid w:val="00A71580"/>
    <w:rsid w:val="00A715EB"/>
    <w:rsid w:val="00A7166F"/>
    <w:rsid w:val="00A72F21"/>
    <w:rsid w:val="00A751F6"/>
    <w:rsid w:val="00A759E0"/>
    <w:rsid w:val="00A806C9"/>
    <w:rsid w:val="00A83AC8"/>
    <w:rsid w:val="00A83DD8"/>
    <w:rsid w:val="00A85601"/>
    <w:rsid w:val="00A85B1E"/>
    <w:rsid w:val="00A85E6D"/>
    <w:rsid w:val="00A90187"/>
    <w:rsid w:val="00A9745C"/>
    <w:rsid w:val="00A9770E"/>
    <w:rsid w:val="00AA1559"/>
    <w:rsid w:val="00AA4ADE"/>
    <w:rsid w:val="00AA764D"/>
    <w:rsid w:val="00AB0FC9"/>
    <w:rsid w:val="00AB242F"/>
    <w:rsid w:val="00AB39C1"/>
    <w:rsid w:val="00AB41DB"/>
    <w:rsid w:val="00AB45D8"/>
    <w:rsid w:val="00AB48BE"/>
    <w:rsid w:val="00AB4C75"/>
    <w:rsid w:val="00AB64DB"/>
    <w:rsid w:val="00AC01DA"/>
    <w:rsid w:val="00AC05C8"/>
    <w:rsid w:val="00AC35A9"/>
    <w:rsid w:val="00AC421A"/>
    <w:rsid w:val="00AC4E5D"/>
    <w:rsid w:val="00AC7362"/>
    <w:rsid w:val="00AD1E45"/>
    <w:rsid w:val="00AD4FFB"/>
    <w:rsid w:val="00AD698B"/>
    <w:rsid w:val="00AD7411"/>
    <w:rsid w:val="00AE28DF"/>
    <w:rsid w:val="00AE7CE9"/>
    <w:rsid w:val="00AE7E50"/>
    <w:rsid w:val="00AF3367"/>
    <w:rsid w:val="00AF44DF"/>
    <w:rsid w:val="00AF4C2F"/>
    <w:rsid w:val="00B03919"/>
    <w:rsid w:val="00B047B4"/>
    <w:rsid w:val="00B04986"/>
    <w:rsid w:val="00B04C93"/>
    <w:rsid w:val="00B0568D"/>
    <w:rsid w:val="00B05993"/>
    <w:rsid w:val="00B07193"/>
    <w:rsid w:val="00B07635"/>
    <w:rsid w:val="00B13ED3"/>
    <w:rsid w:val="00B1623F"/>
    <w:rsid w:val="00B16698"/>
    <w:rsid w:val="00B24C92"/>
    <w:rsid w:val="00B25C4D"/>
    <w:rsid w:val="00B27A42"/>
    <w:rsid w:val="00B304BD"/>
    <w:rsid w:val="00B335BB"/>
    <w:rsid w:val="00B36EB9"/>
    <w:rsid w:val="00B461E4"/>
    <w:rsid w:val="00B575A4"/>
    <w:rsid w:val="00B6234D"/>
    <w:rsid w:val="00B65F73"/>
    <w:rsid w:val="00B72560"/>
    <w:rsid w:val="00B81620"/>
    <w:rsid w:val="00B85B02"/>
    <w:rsid w:val="00B913F7"/>
    <w:rsid w:val="00B91518"/>
    <w:rsid w:val="00B91C71"/>
    <w:rsid w:val="00B95A91"/>
    <w:rsid w:val="00BA00A6"/>
    <w:rsid w:val="00BA26AA"/>
    <w:rsid w:val="00BA2F5A"/>
    <w:rsid w:val="00BA3202"/>
    <w:rsid w:val="00BA3D09"/>
    <w:rsid w:val="00BA482E"/>
    <w:rsid w:val="00BA5D11"/>
    <w:rsid w:val="00BA62E9"/>
    <w:rsid w:val="00BB001F"/>
    <w:rsid w:val="00BB0F75"/>
    <w:rsid w:val="00BB2171"/>
    <w:rsid w:val="00BB382A"/>
    <w:rsid w:val="00BB4944"/>
    <w:rsid w:val="00BB7DA4"/>
    <w:rsid w:val="00BB7DE8"/>
    <w:rsid w:val="00BC1758"/>
    <w:rsid w:val="00BC367F"/>
    <w:rsid w:val="00BD1B70"/>
    <w:rsid w:val="00BD22B8"/>
    <w:rsid w:val="00BD7CBD"/>
    <w:rsid w:val="00BE37C1"/>
    <w:rsid w:val="00BE6ACC"/>
    <w:rsid w:val="00BF5B39"/>
    <w:rsid w:val="00BF65A4"/>
    <w:rsid w:val="00BF699C"/>
    <w:rsid w:val="00BF7B30"/>
    <w:rsid w:val="00C032F0"/>
    <w:rsid w:val="00C03D29"/>
    <w:rsid w:val="00C052A4"/>
    <w:rsid w:val="00C063FF"/>
    <w:rsid w:val="00C10CD3"/>
    <w:rsid w:val="00C149DE"/>
    <w:rsid w:val="00C1598C"/>
    <w:rsid w:val="00C17730"/>
    <w:rsid w:val="00C21E81"/>
    <w:rsid w:val="00C244B5"/>
    <w:rsid w:val="00C343CF"/>
    <w:rsid w:val="00C34A24"/>
    <w:rsid w:val="00C35098"/>
    <w:rsid w:val="00C36131"/>
    <w:rsid w:val="00C411F0"/>
    <w:rsid w:val="00C451E6"/>
    <w:rsid w:val="00C500AA"/>
    <w:rsid w:val="00C510FA"/>
    <w:rsid w:val="00C5469E"/>
    <w:rsid w:val="00C548AB"/>
    <w:rsid w:val="00C5598F"/>
    <w:rsid w:val="00C62828"/>
    <w:rsid w:val="00C62EFF"/>
    <w:rsid w:val="00C65152"/>
    <w:rsid w:val="00C70E16"/>
    <w:rsid w:val="00C71876"/>
    <w:rsid w:val="00C72AF4"/>
    <w:rsid w:val="00C72C28"/>
    <w:rsid w:val="00C75BC5"/>
    <w:rsid w:val="00C7719D"/>
    <w:rsid w:val="00C77DB0"/>
    <w:rsid w:val="00C805BC"/>
    <w:rsid w:val="00C838C7"/>
    <w:rsid w:val="00C85266"/>
    <w:rsid w:val="00C87012"/>
    <w:rsid w:val="00C910E3"/>
    <w:rsid w:val="00C9117E"/>
    <w:rsid w:val="00C93DB1"/>
    <w:rsid w:val="00C96B58"/>
    <w:rsid w:val="00C972EE"/>
    <w:rsid w:val="00CA1E58"/>
    <w:rsid w:val="00CA29D3"/>
    <w:rsid w:val="00CA3587"/>
    <w:rsid w:val="00CA4468"/>
    <w:rsid w:val="00CA5712"/>
    <w:rsid w:val="00CA7F7E"/>
    <w:rsid w:val="00CB3639"/>
    <w:rsid w:val="00CB5959"/>
    <w:rsid w:val="00CC0A83"/>
    <w:rsid w:val="00CC727D"/>
    <w:rsid w:val="00CD3AB4"/>
    <w:rsid w:val="00CD3E8A"/>
    <w:rsid w:val="00CD5566"/>
    <w:rsid w:val="00CD63B8"/>
    <w:rsid w:val="00CD7B14"/>
    <w:rsid w:val="00CE0F2D"/>
    <w:rsid w:val="00CE1DC9"/>
    <w:rsid w:val="00CE36DE"/>
    <w:rsid w:val="00CE7B6C"/>
    <w:rsid w:val="00CF2FFB"/>
    <w:rsid w:val="00CF30B4"/>
    <w:rsid w:val="00CF7F66"/>
    <w:rsid w:val="00D00BD8"/>
    <w:rsid w:val="00D03812"/>
    <w:rsid w:val="00D04ABC"/>
    <w:rsid w:val="00D05724"/>
    <w:rsid w:val="00D0777D"/>
    <w:rsid w:val="00D103D8"/>
    <w:rsid w:val="00D1047F"/>
    <w:rsid w:val="00D11706"/>
    <w:rsid w:val="00D1705B"/>
    <w:rsid w:val="00D20EE4"/>
    <w:rsid w:val="00D24235"/>
    <w:rsid w:val="00D317FD"/>
    <w:rsid w:val="00D37033"/>
    <w:rsid w:val="00D45781"/>
    <w:rsid w:val="00D45F54"/>
    <w:rsid w:val="00D50E44"/>
    <w:rsid w:val="00D515B0"/>
    <w:rsid w:val="00D524FC"/>
    <w:rsid w:val="00D62156"/>
    <w:rsid w:val="00D7615D"/>
    <w:rsid w:val="00D803B4"/>
    <w:rsid w:val="00DA1AAB"/>
    <w:rsid w:val="00DA48C4"/>
    <w:rsid w:val="00DA4A4E"/>
    <w:rsid w:val="00DA6335"/>
    <w:rsid w:val="00DA7211"/>
    <w:rsid w:val="00DB0510"/>
    <w:rsid w:val="00DB1525"/>
    <w:rsid w:val="00DB2A16"/>
    <w:rsid w:val="00DB34C5"/>
    <w:rsid w:val="00DB4772"/>
    <w:rsid w:val="00DB660B"/>
    <w:rsid w:val="00DB7A86"/>
    <w:rsid w:val="00DC3A8E"/>
    <w:rsid w:val="00DC3EDC"/>
    <w:rsid w:val="00DD26C8"/>
    <w:rsid w:val="00DD32B2"/>
    <w:rsid w:val="00DD4E67"/>
    <w:rsid w:val="00DE4DDC"/>
    <w:rsid w:val="00DE5512"/>
    <w:rsid w:val="00DE57B7"/>
    <w:rsid w:val="00DE5CA2"/>
    <w:rsid w:val="00DE6E8E"/>
    <w:rsid w:val="00DE77AF"/>
    <w:rsid w:val="00DE7B8E"/>
    <w:rsid w:val="00DF0FFE"/>
    <w:rsid w:val="00DF1300"/>
    <w:rsid w:val="00DF1F33"/>
    <w:rsid w:val="00DF3043"/>
    <w:rsid w:val="00DF3A44"/>
    <w:rsid w:val="00DF4403"/>
    <w:rsid w:val="00DF60CC"/>
    <w:rsid w:val="00DF7D4C"/>
    <w:rsid w:val="00E00C3C"/>
    <w:rsid w:val="00E03182"/>
    <w:rsid w:val="00E03DD3"/>
    <w:rsid w:val="00E1213E"/>
    <w:rsid w:val="00E138EE"/>
    <w:rsid w:val="00E1449F"/>
    <w:rsid w:val="00E14B21"/>
    <w:rsid w:val="00E14C61"/>
    <w:rsid w:val="00E21359"/>
    <w:rsid w:val="00E2611F"/>
    <w:rsid w:val="00E2765D"/>
    <w:rsid w:val="00E27D80"/>
    <w:rsid w:val="00E348B9"/>
    <w:rsid w:val="00E34AE3"/>
    <w:rsid w:val="00E35A07"/>
    <w:rsid w:val="00E36431"/>
    <w:rsid w:val="00E37543"/>
    <w:rsid w:val="00E41564"/>
    <w:rsid w:val="00E43D6D"/>
    <w:rsid w:val="00E44ABC"/>
    <w:rsid w:val="00E47D2F"/>
    <w:rsid w:val="00E47F7B"/>
    <w:rsid w:val="00E50060"/>
    <w:rsid w:val="00E51009"/>
    <w:rsid w:val="00E5307C"/>
    <w:rsid w:val="00E55AA9"/>
    <w:rsid w:val="00E56B4F"/>
    <w:rsid w:val="00E60A85"/>
    <w:rsid w:val="00E646A0"/>
    <w:rsid w:val="00E655A8"/>
    <w:rsid w:val="00E65BEB"/>
    <w:rsid w:val="00E665CA"/>
    <w:rsid w:val="00E718E0"/>
    <w:rsid w:val="00E75843"/>
    <w:rsid w:val="00E808DB"/>
    <w:rsid w:val="00E81AC8"/>
    <w:rsid w:val="00E84980"/>
    <w:rsid w:val="00E86DB7"/>
    <w:rsid w:val="00E949C4"/>
    <w:rsid w:val="00E95560"/>
    <w:rsid w:val="00E96270"/>
    <w:rsid w:val="00E9643B"/>
    <w:rsid w:val="00EA0660"/>
    <w:rsid w:val="00EA296C"/>
    <w:rsid w:val="00EA43A6"/>
    <w:rsid w:val="00EA5436"/>
    <w:rsid w:val="00EB389D"/>
    <w:rsid w:val="00EB400C"/>
    <w:rsid w:val="00EB5506"/>
    <w:rsid w:val="00EB5CA9"/>
    <w:rsid w:val="00EB786F"/>
    <w:rsid w:val="00EC1980"/>
    <w:rsid w:val="00EC3BC6"/>
    <w:rsid w:val="00EC4B68"/>
    <w:rsid w:val="00EC4F47"/>
    <w:rsid w:val="00EC69A0"/>
    <w:rsid w:val="00EC7D37"/>
    <w:rsid w:val="00ED3F66"/>
    <w:rsid w:val="00ED4404"/>
    <w:rsid w:val="00ED54B7"/>
    <w:rsid w:val="00EE7FFD"/>
    <w:rsid w:val="00EF0119"/>
    <w:rsid w:val="00EF5489"/>
    <w:rsid w:val="00EF5810"/>
    <w:rsid w:val="00EF68E4"/>
    <w:rsid w:val="00EF6FB0"/>
    <w:rsid w:val="00F0077F"/>
    <w:rsid w:val="00F05522"/>
    <w:rsid w:val="00F101F1"/>
    <w:rsid w:val="00F110D3"/>
    <w:rsid w:val="00F14762"/>
    <w:rsid w:val="00F148A7"/>
    <w:rsid w:val="00F1662F"/>
    <w:rsid w:val="00F17F4E"/>
    <w:rsid w:val="00F252B2"/>
    <w:rsid w:val="00F321E4"/>
    <w:rsid w:val="00F3409B"/>
    <w:rsid w:val="00F358C6"/>
    <w:rsid w:val="00F35A44"/>
    <w:rsid w:val="00F41109"/>
    <w:rsid w:val="00F4671B"/>
    <w:rsid w:val="00F47AD9"/>
    <w:rsid w:val="00F54FA7"/>
    <w:rsid w:val="00F6087F"/>
    <w:rsid w:val="00F62E4B"/>
    <w:rsid w:val="00F64C01"/>
    <w:rsid w:val="00F65714"/>
    <w:rsid w:val="00F6610A"/>
    <w:rsid w:val="00F704ED"/>
    <w:rsid w:val="00F7096D"/>
    <w:rsid w:val="00F77C99"/>
    <w:rsid w:val="00F807EB"/>
    <w:rsid w:val="00F812CE"/>
    <w:rsid w:val="00F834F1"/>
    <w:rsid w:val="00F83F6C"/>
    <w:rsid w:val="00F925A5"/>
    <w:rsid w:val="00F94AF9"/>
    <w:rsid w:val="00F95F70"/>
    <w:rsid w:val="00FA2B05"/>
    <w:rsid w:val="00FA31CC"/>
    <w:rsid w:val="00FA3780"/>
    <w:rsid w:val="00FA6923"/>
    <w:rsid w:val="00FB1479"/>
    <w:rsid w:val="00FB5AF5"/>
    <w:rsid w:val="00FC0048"/>
    <w:rsid w:val="00FC080A"/>
    <w:rsid w:val="00FC19FC"/>
    <w:rsid w:val="00FC1FD8"/>
    <w:rsid w:val="00FC56FC"/>
    <w:rsid w:val="00FD695A"/>
    <w:rsid w:val="00FE11F1"/>
    <w:rsid w:val="00FE2366"/>
    <w:rsid w:val="00FE4A06"/>
    <w:rsid w:val="00FE52FA"/>
    <w:rsid w:val="00FE53DA"/>
    <w:rsid w:val="00FE6758"/>
    <w:rsid w:val="00FF0703"/>
    <w:rsid w:val="00FF0BBB"/>
    <w:rsid w:val="00FF3CA3"/>
    <w:rsid w:val="00FF5121"/>
    <w:rsid w:val="00FF56B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B1667-F496-4643-9E44-9760B441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564"/>
    <w:pPr>
      <w:keepNext/>
      <w:outlineLvl w:val="0"/>
    </w:pPr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564"/>
    <w:pPr>
      <w:keepNext/>
      <w:outlineLvl w:val="1"/>
    </w:pPr>
    <w:rPr>
      <w:rFonts w:ascii="HG丸ｺﾞｼｯｸM-PRO" w:eastAsia="HG丸ｺﾞｼｯｸM-PRO" w:hAnsi="HG丸ｺﾞｼｯｸM-PRO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9FF"/>
  </w:style>
  <w:style w:type="paragraph" w:styleId="a5">
    <w:name w:val="footer"/>
    <w:basedOn w:val="a"/>
    <w:link w:val="a6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9FF"/>
  </w:style>
  <w:style w:type="paragraph" w:styleId="Web">
    <w:name w:val="Normal (Web)"/>
    <w:basedOn w:val="a"/>
    <w:uiPriority w:val="99"/>
    <w:semiHidden/>
    <w:unhideWhenUsed/>
    <w:rsid w:val="0045453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7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7D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C510FA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rsid w:val="00C510FA"/>
    <w:rPr>
      <w:rFonts w:ascii="Century" w:eastAsia="ＭＳ 明朝" w:hAnsi="Century" w:cs="Times New Roman"/>
      <w:sz w:val="22"/>
      <w:szCs w:val="20"/>
    </w:rPr>
  </w:style>
  <w:style w:type="paragraph" w:styleId="ab">
    <w:name w:val="List Paragraph"/>
    <w:basedOn w:val="a"/>
    <w:uiPriority w:val="34"/>
    <w:qFormat/>
    <w:rsid w:val="00A61740"/>
    <w:pPr>
      <w:ind w:leftChars="400" w:left="840"/>
    </w:pPr>
  </w:style>
  <w:style w:type="table" w:styleId="ac">
    <w:name w:val="Table Grid"/>
    <w:basedOn w:val="a1"/>
    <w:uiPriority w:val="39"/>
    <w:rsid w:val="00FC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1564"/>
    <w:rPr>
      <w:rFonts w:ascii="HG丸ｺﾞｼｯｸM-PRO" w:eastAsia="HG丸ｺﾞｼｯｸM-PRO" w:hAnsi="HG丸ｺﾞｼｯｸM-PRO" w:cstheme="majorBidi"/>
    </w:rPr>
  </w:style>
  <w:style w:type="character" w:customStyle="1" w:styleId="10">
    <w:name w:val="見出し 1 (文字)"/>
    <w:basedOn w:val="a0"/>
    <w:link w:val="1"/>
    <w:uiPriority w:val="9"/>
    <w:rsid w:val="00E41564"/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B210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7033"/>
    <w:rPr>
      <w:rFonts w:ascii="HG丸ｺﾞｼｯｸM-PRO" w:eastAsia="HG丸ｺﾞｼｯｸM-PRO" w:hAnsi="HG丸ｺﾞｼｯｸM-PRO"/>
    </w:rPr>
  </w:style>
  <w:style w:type="paragraph" w:styleId="21">
    <w:name w:val="toc 2"/>
    <w:basedOn w:val="a"/>
    <w:next w:val="a"/>
    <w:autoRedefine/>
    <w:uiPriority w:val="39"/>
    <w:unhideWhenUsed/>
    <w:rsid w:val="00D37033"/>
    <w:pPr>
      <w:tabs>
        <w:tab w:val="right" w:leader="dot" w:pos="9060"/>
      </w:tabs>
      <w:ind w:leftChars="200" w:left="420"/>
    </w:pPr>
    <w:rPr>
      <w:rFonts w:ascii="HG丸ｺﾞｼｯｸM-PRO" w:eastAsia="HG丸ｺﾞｼｯｸM-PRO" w:hAnsi="HG丸ｺﾞｼｯｸM-PRO"/>
      <w:noProof/>
    </w:rPr>
  </w:style>
  <w:style w:type="character" w:styleId="ae">
    <w:name w:val="Hyperlink"/>
    <w:basedOn w:val="a0"/>
    <w:uiPriority w:val="99"/>
    <w:unhideWhenUsed/>
    <w:rsid w:val="0005429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37033"/>
    <w:rPr>
      <w:rFonts w:ascii="HG丸ｺﾞｼｯｸM-PRO" w:eastAsia="HG丸ｺﾞｼｯｸM-PRO" w:hAnsi="HG丸ｺﾞｼｯｸM-PRO"/>
    </w:rPr>
  </w:style>
  <w:style w:type="paragraph" w:styleId="4">
    <w:name w:val="toc 4"/>
    <w:basedOn w:val="a"/>
    <w:next w:val="a"/>
    <w:autoRedefine/>
    <w:uiPriority w:val="39"/>
    <w:semiHidden/>
    <w:unhideWhenUsed/>
    <w:rsid w:val="00D37033"/>
    <w:pPr>
      <w:ind w:leftChars="300"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AE49-E941-4087-8B84-1B4FC8B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甲 暢之</dc:creator>
  <cp:keywords/>
  <dc:description/>
  <cp:lastModifiedBy>鈴木　聖也</cp:lastModifiedBy>
  <cp:revision>727</cp:revision>
  <cp:lastPrinted>2019-03-11T06:36:00Z</cp:lastPrinted>
  <dcterms:created xsi:type="dcterms:W3CDTF">2019-01-27T23:28:00Z</dcterms:created>
  <dcterms:modified xsi:type="dcterms:W3CDTF">2021-03-25T01:02:00Z</dcterms:modified>
</cp:coreProperties>
</file>